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E22EC5" w:rsidRPr="000D1383" w:rsidRDefault="005503B3" w:rsidP="00E22EC5">
      <w:bookmarkStart w:id="0" w:name="_GoBack"/>
      <w:bookmarkEnd w:id="0"/>
      <w:r w:rsidRPr="00E22E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A4D08" wp14:editId="7389D98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772650" cy="6962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6962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EC5" w:rsidRDefault="00E22EC5" w:rsidP="00E22EC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2E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llesbourne Primary and Nursery Schoo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503B3" w:rsidRPr="005503B3" w:rsidRDefault="005503B3" w:rsidP="00E22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22EC5">
                              <w:rPr>
                                <w:sz w:val="28"/>
                                <w:szCs w:val="28"/>
                              </w:rPr>
                              <w:t xml:space="preserve">Extra-Curricular Time Tab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mer</w:t>
                            </w:r>
                            <w:r w:rsidRPr="00E22E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tbl>
                            <w:tblPr>
                              <w:tblStyle w:val="TableGrid"/>
                              <w:tblW w:w="1472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2860"/>
                              <w:gridCol w:w="2573"/>
                              <w:gridCol w:w="2431"/>
                              <w:gridCol w:w="2431"/>
                              <w:gridCol w:w="2431"/>
                            </w:tblGrid>
                            <w:tr w:rsidR="005503B3" w:rsidTr="001A06B4">
                              <w:trPr>
                                <w:trHeight w:val="858"/>
                              </w:trPr>
                              <w:tc>
                                <w:tcPr>
                                  <w:tcW w:w="1997" w:type="dxa"/>
                                  <w:shd w:val="clear" w:color="auto" w:fill="A8D08D" w:themeFill="accent6" w:themeFillTint="99"/>
                                </w:tcPr>
                                <w:p w:rsidR="005503B3" w:rsidRPr="00DA256E" w:rsidRDefault="005503B3" w:rsidP="005503B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shd w:val="clear" w:color="auto" w:fill="538135" w:themeFill="accent6" w:themeFillShade="BF"/>
                                  <w:vAlign w:val="center"/>
                                </w:tcPr>
                                <w:p w:rsidR="005503B3" w:rsidRPr="00DA256E" w:rsidRDefault="005503B3" w:rsidP="005503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A256E">
                                    <w:rPr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shd w:val="clear" w:color="auto" w:fill="538135" w:themeFill="accent6" w:themeFillShade="BF"/>
                                  <w:vAlign w:val="center"/>
                                </w:tcPr>
                                <w:p w:rsidR="005503B3" w:rsidRPr="00DA256E" w:rsidRDefault="005503B3" w:rsidP="005503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A256E">
                                    <w:rPr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538135" w:themeFill="accent6" w:themeFillShade="BF"/>
                                  <w:vAlign w:val="center"/>
                                </w:tcPr>
                                <w:p w:rsidR="005503B3" w:rsidRPr="00DA256E" w:rsidRDefault="005503B3" w:rsidP="005503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A256E">
                                    <w:rPr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538135" w:themeFill="accent6" w:themeFillShade="BF"/>
                                  <w:vAlign w:val="center"/>
                                </w:tcPr>
                                <w:p w:rsidR="005503B3" w:rsidRPr="00DA256E" w:rsidRDefault="005503B3" w:rsidP="005503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A256E">
                                    <w:rPr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538135" w:themeFill="accent6" w:themeFillShade="BF"/>
                                  <w:vAlign w:val="center"/>
                                </w:tcPr>
                                <w:p w:rsidR="005503B3" w:rsidRPr="00DA256E" w:rsidRDefault="005503B3" w:rsidP="005503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A256E">
                                    <w:rPr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5503B3" w:rsidTr="001A06B4">
                              <w:trPr>
                                <w:trHeight w:val="1202"/>
                              </w:trPr>
                              <w:tc>
                                <w:tcPr>
                                  <w:tcW w:w="1997" w:type="dxa"/>
                                  <w:vMerge w:val="restart"/>
                                  <w:shd w:val="clear" w:color="auto" w:fill="538135" w:themeFill="accent6" w:themeFillShade="BF"/>
                                  <w:vAlign w:val="center"/>
                                </w:tcPr>
                                <w:p w:rsidR="005503B3" w:rsidRPr="00DA256E" w:rsidRDefault="005503B3" w:rsidP="005503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unch Time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Lunch Time Walk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Mrs Willshire/ Mrs Ellis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oga Bears Y</w:t>
                                  </w:r>
                                  <w:r>
                                    <w:t>4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Miss Ellis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Centre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Default="005503B3" w:rsidP="005503B3">
                                  <w:pPr>
                                    <w:jc w:val="center"/>
                                  </w:pPr>
                                  <w:r>
                                    <w:t>KS1 Book Club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>
                                    <w:t>Mrs Yates Y2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Talent Spot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3-Y6 Miss Moore / Mrs Ellis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Centre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1A06B4" w:rsidP="005503B3">
                                  <w:pPr>
                                    <w:jc w:val="center"/>
                                  </w:pPr>
                                  <w:r>
                                    <w:t>Gardening Club Y5 and Y6 (2nd Half Term)</w:t>
                                  </w:r>
                                </w:p>
                              </w:tc>
                            </w:tr>
                            <w:tr w:rsidR="005503B3" w:rsidTr="001A06B4">
                              <w:trPr>
                                <w:trHeight w:val="1168"/>
                              </w:trPr>
                              <w:tc>
                                <w:tcPr>
                                  <w:tcW w:w="1997" w:type="dxa"/>
                                  <w:vMerge/>
                                  <w:shd w:val="clear" w:color="auto" w:fill="538135" w:themeFill="accent6" w:themeFillShade="BF"/>
                                  <w:vAlign w:val="center"/>
                                </w:tcPr>
                                <w:p w:rsidR="005503B3" w:rsidRPr="00DA256E" w:rsidRDefault="005503B3" w:rsidP="005503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4 Craft Club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Miss Shepherd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Music room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1 Lego Club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Miss Shepherd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Music Room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Default="005503B3" w:rsidP="005503B3">
                                  <w:pPr>
                                    <w:jc w:val="center"/>
                                  </w:pPr>
                                  <w:r>
                                    <w:t>Drop in Reading Club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>
                                    <w:t>1:00-1:30 Miss Maher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Segoe UI" w:hAnsi="Segoe UI"/>
                                      <w:sz w:val="22"/>
                                      <w:szCs w:val="22"/>
                                    </w:rPr>
                                  </w:pPr>
                                  <w:r w:rsidRPr="00075F23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READING AMBASSADORS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Segoe UI" w:hAnsi="Segoe UI"/>
                                      <w:sz w:val="22"/>
                                      <w:szCs w:val="22"/>
                                    </w:rPr>
                                  </w:pPr>
                                  <w:r w:rsidRPr="00075F23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LIBRARY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Segoe UI" w:hAnsi="Segoe UI"/>
                                      <w:sz w:val="22"/>
                                      <w:szCs w:val="22"/>
                                    </w:rPr>
                                  </w:pPr>
                                  <w:r w:rsidRPr="00075F23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CM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2 &amp; Y5 Club Miss Shepherd</w:t>
                                  </w:r>
                                </w:p>
                              </w:tc>
                            </w:tr>
                            <w:tr w:rsidR="005503B3" w:rsidTr="001A06B4">
                              <w:trPr>
                                <w:trHeight w:val="858"/>
                              </w:trPr>
                              <w:tc>
                                <w:tcPr>
                                  <w:tcW w:w="1997" w:type="dxa"/>
                                  <w:vMerge/>
                                  <w:shd w:val="clear" w:color="auto" w:fill="538135" w:themeFill="accent6" w:themeFillShade="BF"/>
                                  <w:vAlign w:val="center"/>
                                </w:tcPr>
                                <w:p w:rsidR="005503B3" w:rsidRPr="00DA256E" w:rsidRDefault="005503B3" w:rsidP="005503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Dance Club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Brian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>
                                    <w:t xml:space="preserve">Small </w:t>
                                  </w:r>
                                  <w:r w:rsidRPr="00075F23">
                                    <w:t>Hall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Gymnastics Club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Brian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>
                                    <w:t xml:space="preserve">Small </w:t>
                                  </w:r>
                                  <w:r w:rsidRPr="00075F23">
                                    <w:t>Hall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1A06B4" w:rsidRDefault="001A06B4" w:rsidP="001A06B4">
                                  <w:pPr>
                                    <w:jc w:val="center"/>
                                  </w:pPr>
                                  <w:r>
                                    <w:t>Minecraft Lunch Group</w:t>
                                  </w:r>
                                </w:p>
                                <w:p w:rsidR="005503B3" w:rsidRPr="00075F23" w:rsidRDefault="001A06B4" w:rsidP="001A06B4">
                                  <w:pPr>
                                    <w:jc w:val="center"/>
                                  </w:pPr>
                                  <w:r>
                                    <w:t>Miss Ellis/Mrs Willshire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5503B3" w:rsidRDefault="00C9516B" w:rsidP="00C9516B">
                                  <w:pPr>
                                    <w:jc w:val="center"/>
                                  </w:pPr>
                                  <w:r>
                                    <w:t>Y4 Recorder Club</w:t>
                                  </w:r>
                                </w:p>
                                <w:p w:rsidR="00C9516B" w:rsidRDefault="00C9516B" w:rsidP="00C9516B">
                                  <w:pPr>
                                    <w:jc w:val="center"/>
                                  </w:pPr>
                                  <w:r>
                                    <w:t>12:30-1PM</w:t>
                                  </w:r>
                                </w:p>
                                <w:p w:rsidR="00C9516B" w:rsidRPr="00075F23" w:rsidRDefault="00C9516B" w:rsidP="00C9516B">
                                  <w:pPr>
                                    <w:jc w:val="center"/>
                                  </w:pPr>
                                  <w:r>
                                    <w:t>Mrs Greathead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>
                                    <w:t>Musical Drama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Mrs Ellis</w:t>
                                  </w:r>
                                  <w:r>
                                    <w:t>/Miss Moore</w:t>
                                  </w:r>
                                  <w:r w:rsidRPr="00075F23">
                                    <w:t xml:space="preserve"> in Centre</w:t>
                                  </w:r>
                                </w:p>
                              </w:tc>
                            </w:tr>
                            <w:tr w:rsidR="005503B3" w:rsidTr="001A06B4">
                              <w:trPr>
                                <w:trHeight w:val="858"/>
                              </w:trPr>
                              <w:tc>
                                <w:tcPr>
                                  <w:tcW w:w="1997" w:type="dxa"/>
                                  <w:vMerge/>
                                  <w:shd w:val="clear" w:color="auto" w:fill="538135" w:themeFill="accent6" w:themeFillShade="BF"/>
                                  <w:vAlign w:val="center"/>
                                </w:tcPr>
                                <w:p w:rsidR="005503B3" w:rsidRPr="00DA256E" w:rsidRDefault="005503B3" w:rsidP="005503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</w:tcPr>
                                <w:p w:rsidR="005503B3" w:rsidRPr="00075F23" w:rsidRDefault="00A674C5" w:rsidP="005503B3">
                                  <w:pPr>
                                    <w:jc w:val="center"/>
                                  </w:pPr>
                                  <w:r>
                                    <w:t>Ukulele</w:t>
                                  </w:r>
                                  <w:r w:rsidR="005503B3">
                                    <w:t xml:space="preserve"> 12:30-1</w:t>
                                  </w:r>
                                  <w:r>
                                    <w:t>Y6</w:t>
                                  </w:r>
                                  <w:r w:rsidR="005503B3">
                                    <w:t xml:space="preserve"> Mrs Summers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5503B3" w:rsidRDefault="005503B3" w:rsidP="005503B3">
                                  <w:pPr>
                                    <w:jc w:val="center"/>
                                  </w:pPr>
                                  <w:r>
                                    <w:t>UKS2 Book Club 1:00-1:30 Miss Howard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503B3" w:rsidTr="001A06B4">
                              <w:trPr>
                                <w:trHeight w:val="1406"/>
                              </w:trPr>
                              <w:tc>
                                <w:tcPr>
                                  <w:tcW w:w="1997" w:type="dxa"/>
                                  <w:vMerge w:val="restart"/>
                                  <w:shd w:val="clear" w:color="auto" w:fill="538135" w:themeFill="accent6" w:themeFillShade="BF"/>
                                  <w:vAlign w:val="center"/>
                                </w:tcPr>
                                <w:p w:rsidR="005503B3" w:rsidRPr="00DA256E" w:rsidRDefault="005503B3" w:rsidP="005503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A256E">
                                    <w:rPr>
                                      <w:sz w:val="28"/>
                                      <w:szCs w:val="28"/>
                                    </w:rPr>
                                    <w:t>After School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</w:t>
                                  </w:r>
                                  <w:r w:rsidR="001A06B4">
                                    <w:t>1</w:t>
                                  </w:r>
                                  <w:r w:rsidRPr="00075F23">
                                    <w:t xml:space="preserve"> LFC Multi Sports Club 3:15-4:15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Outdoors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4 Minecraft Club 3:15-4PM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Mrs Ryan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ICT Suite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5 &amp; Y3 Chess Club 3:15-4:30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Mr Kinglsey/ Mrs Maher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3 Classes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auto"/>
                                  <w:vAlign w:val="center"/>
                                </w:tcPr>
                                <w:p w:rsidR="005503B3" w:rsidRDefault="005503B3" w:rsidP="005503B3">
                                  <w:pPr>
                                    <w:jc w:val="center"/>
                                    <w:rPr>
                                      <w:rStyle w:val="normaltextrun"/>
                                    </w:rPr>
                                  </w:pPr>
                                  <w:r w:rsidRPr="00075F23">
                                    <w:rPr>
                                      <w:rStyle w:val="normaltextrun"/>
                                    </w:rPr>
                                    <w:t xml:space="preserve">Y4 </w:t>
                                  </w:r>
                                  <w:r w:rsidR="001A06B4">
                                    <w:rPr>
                                      <w:rStyle w:val="normaltextrun"/>
                                    </w:rPr>
                                    <w:t>Dodgeball</w:t>
                                  </w:r>
                                  <w:r w:rsidRPr="00075F23">
                                    <w:rPr>
                                      <w:rStyle w:val="normaltextrun"/>
                                    </w:rPr>
                                    <w:t xml:space="preserve"> </w:t>
                                  </w:r>
                                </w:p>
                                <w:p w:rsidR="005503B3" w:rsidRDefault="005503B3" w:rsidP="005503B3">
                                  <w:pPr>
                                    <w:jc w:val="center"/>
                                    <w:rPr>
                                      <w:rStyle w:val="normaltextrun"/>
                                    </w:rPr>
                                  </w:pPr>
                                  <w:r w:rsidRPr="00075F23">
                                    <w:rPr>
                                      <w:rStyle w:val="normaltextrun"/>
                                    </w:rPr>
                                    <w:t>Miss</w:t>
                                  </w:r>
                                  <w:r>
                                    <w:rPr>
                                      <w:rStyle w:val="normaltextrun"/>
                                    </w:rPr>
                                    <w:t xml:space="preserve"> </w:t>
                                  </w:r>
                                  <w:r w:rsidRPr="00075F23">
                                    <w:rPr>
                                      <w:rStyle w:val="normaltextrun"/>
                                    </w:rPr>
                                    <w:t xml:space="preserve">Ellis Large 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rPr>
                                      <w:rStyle w:val="normaltextrun"/>
                                    </w:rPr>
                                    <w:t>Hall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503B3" w:rsidTr="001A06B4">
                              <w:trPr>
                                <w:trHeight w:val="858"/>
                              </w:trPr>
                              <w:tc>
                                <w:tcPr>
                                  <w:tcW w:w="1997" w:type="dxa"/>
                                  <w:vMerge/>
                                  <w:shd w:val="clear" w:color="auto" w:fill="538135" w:themeFill="accent6" w:themeFillShade="BF"/>
                                  <w:vAlign w:val="center"/>
                                </w:tcPr>
                                <w:p w:rsidR="005503B3" w:rsidRPr="00DA256E" w:rsidRDefault="005503B3" w:rsidP="005503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</w:t>
                                  </w:r>
                                  <w:r w:rsidR="001A06B4">
                                    <w:t>3</w:t>
                                  </w:r>
                                  <w:r w:rsidRPr="00075F23">
                                    <w:t xml:space="preserve"> Yoga Bears</w:t>
                                  </w:r>
                                </w:p>
                                <w:p w:rsidR="005503B3" w:rsidRPr="00075F23" w:rsidRDefault="005503B3" w:rsidP="001A06B4">
                                  <w:pPr>
                                    <w:jc w:val="center"/>
                                  </w:pPr>
                                  <w:r w:rsidRPr="00075F23">
                                    <w:t>Mrs Ellis</w:t>
                                  </w:r>
                                  <w:r w:rsidR="001A06B4">
                                    <w:t>- Hub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5 Dodgeball</w:t>
                                  </w:r>
                                </w:p>
                                <w:p w:rsidR="005503B3" w:rsidRDefault="005503B3" w:rsidP="001A06B4">
                                  <w:pPr>
                                    <w:jc w:val="center"/>
                                  </w:pPr>
                                  <w:r w:rsidRPr="00075F23">
                                    <w:t>Mrs Ellis</w:t>
                                  </w:r>
                                  <w:r w:rsidR="001A06B4">
                                    <w:t xml:space="preserve">- </w:t>
                                  </w:r>
                                  <w:r w:rsidRPr="00075F23">
                                    <w:t>Large Hall</w:t>
                                  </w:r>
                                </w:p>
                                <w:p w:rsidR="005503B3" w:rsidRDefault="005503B3" w:rsidP="005503B3">
                                  <w:pPr>
                                    <w:jc w:val="center"/>
                                  </w:pPr>
                                  <w:r>
                                    <w:t>Y6 &amp; Y6 Gymnastics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>
                                    <w:t>Large Hall / Brian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Girls Football Club Y4,5 &amp;6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Miss Shepherd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Large Hall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503B3" w:rsidRPr="00075F23" w:rsidRDefault="005503B3" w:rsidP="005503B3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Segoe UI" w:hAnsi="Segoe UI"/>
                                      <w:sz w:val="22"/>
                                      <w:szCs w:val="22"/>
                                    </w:rPr>
                                  </w:pPr>
                                  <w:r w:rsidRPr="00075F23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LKS2 Book Club 3.15-4pm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Segoe UI" w:hAnsi="Segoe U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75F23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M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503B3" w:rsidTr="001A06B4">
                              <w:trPr>
                                <w:trHeight w:val="1214"/>
                              </w:trPr>
                              <w:tc>
                                <w:tcPr>
                                  <w:tcW w:w="1997" w:type="dxa"/>
                                  <w:vMerge/>
                                  <w:shd w:val="clear" w:color="auto" w:fill="538135" w:themeFill="accent6" w:themeFillShade="BF"/>
                                  <w:vAlign w:val="center"/>
                                </w:tcPr>
                                <w:p w:rsidR="005503B3" w:rsidRPr="00DA256E" w:rsidRDefault="005503B3" w:rsidP="005503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5 &amp; 6 Cricket Club Brian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Large Hall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4, 5 &amp; 6 Choir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Mrs Summers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Music Room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Y</w:t>
                                  </w:r>
                                  <w:r>
                                    <w:t>2</w:t>
                                  </w:r>
                                  <w:r w:rsidRPr="00075F23">
                                    <w:t xml:space="preserve"> &amp;</w:t>
                                  </w:r>
                                  <w:r>
                                    <w:t>3</w:t>
                                  </w:r>
                                  <w:r w:rsidRPr="00075F23">
                                    <w:t xml:space="preserve"> </w:t>
                                  </w:r>
                                  <w:r>
                                    <w:t>Gymnastics</w:t>
                                  </w:r>
                                  <w:r w:rsidRPr="00075F23">
                                    <w:t xml:space="preserve"> Brian</w:t>
                                  </w:r>
                                </w:p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  <w:r w:rsidRPr="00075F23">
                                    <w:t>Small Hall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vAlign w:val="center"/>
                                </w:tcPr>
                                <w:p w:rsidR="005503B3" w:rsidRPr="00075F23" w:rsidRDefault="005503B3" w:rsidP="005503B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22EC5" w:rsidRDefault="00E22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4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8.3pt;margin-top:0;width:769.5pt;height:54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" fillcolor="#c5e0b3 [1305]" stroked="f">
                <v:textbox>
                  <w:txbxContent>
                    <w:p w:rsidR="00E22EC5" w:rsidRDefault="00E22EC5" w:rsidP="00E22EC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22EC5">
                        <w:rPr>
                          <w:b/>
                          <w:sz w:val="28"/>
                          <w:szCs w:val="28"/>
                        </w:rPr>
                        <w:t xml:space="preserve">Wellesbourne Primary and Nursery Schoo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503B3" w:rsidRPr="005503B3" w:rsidRDefault="005503B3" w:rsidP="00E22EC5">
                      <w:pPr>
                        <w:rPr>
                          <w:sz w:val="28"/>
                          <w:szCs w:val="28"/>
                        </w:rPr>
                      </w:pPr>
                      <w:r w:rsidRPr="00E22EC5">
                        <w:rPr>
                          <w:sz w:val="28"/>
                          <w:szCs w:val="28"/>
                        </w:rPr>
                        <w:t xml:space="preserve">Extra-Curricular Time Table </w:t>
                      </w:r>
                      <w:r>
                        <w:rPr>
                          <w:sz w:val="28"/>
                          <w:szCs w:val="28"/>
                        </w:rPr>
                        <w:t>Sumer</w:t>
                      </w:r>
                      <w:r w:rsidRPr="00E22EC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2024</w:t>
                      </w:r>
                    </w:p>
                    <w:tbl>
                      <w:tblPr>
                        <w:tblStyle w:val="TableGrid"/>
                        <w:tblW w:w="1472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2860"/>
                        <w:gridCol w:w="2573"/>
                        <w:gridCol w:w="2431"/>
                        <w:gridCol w:w="2431"/>
                        <w:gridCol w:w="2431"/>
                      </w:tblGrid>
                      <w:tr w:rsidR="005503B3" w:rsidTr="001A06B4">
                        <w:trPr>
                          <w:trHeight w:val="858"/>
                        </w:trPr>
                        <w:tc>
                          <w:tcPr>
                            <w:tcW w:w="1997" w:type="dxa"/>
                            <w:shd w:val="clear" w:color="auto" w:fill="A8D08D" w:themeFill="accent6" w:themeFillTint="99"/>
                          </w:tcPr>
                          <w:p w:rsidR="005503B3" w:rsidRPr="00DA256E" w:rsidRDefault="005503B3" w:rsidP="005503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shd w:val="clear" w:color="auto" w:fill="538135" w:themeFill="accent6" w:themeFillShade="BF"/>
                            <w:vAlign w:val="center"/>
                          </w:tcPr>
                          <w:p w:rsidR="005503B3" w:rsidRPr="00DA256E" w:rsidRDefault="005503B3" w:rsidP="005503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256E">
                              <w:rPr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573" w:type="dxa"/>
                            <w:shd w:val="clear" w:color="auto" w:fill="538135" w:themeFill="accent6" w:themeFillShade="BF"/>
                            <w:vAlign w:val="center"/>
                          </w:tcPr>
                          <w:p w:rsidR="005503B3" w:rsidRPr="00DA256E" w:rsidRDefault="005503B3" w:rsidP="005503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256E">
                              <w:rPr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538135" w:themeFill="accent6" w:themeFillShade="BF"/>
                            <w:vAlign w:val="center"/>
                          </w:tcPr>
                          <w:p w:rsidR="005503B3" w:rsidRPr="00DA256E" w:rsidRDefault="005503B3" w:rsidP="005503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256E">
                              <w:rPr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538135" w:themeFill="accent6" w:themeFillShade="BF"/>
                            <w:vAlign w:val="center"/>
                          </w:tcPr>
                          <w:p w:rsidR="005503B3" w:rsidRPr="00DA256E" w:rsidRDefault="005503B3" w:rsidP="005503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256E">
                              <w:rPr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538135" w:themeFill="accent6" w:themeFillShade="BF"/>
                            <w:vAlign w:val="center"/>
                          </w:tcPr>
                          <w:p w:rsidR="005503B3" w:rsidRPr="00DA256E" w:rsidRDefault="005503B3" w:rsidP="005503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256E">
                              <w:rPr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c>
                      </w:tr>
                      <w:tr w:rsidR="005503B3" w:rsidTr="001A06B4">
                        <w:trPr>
                          <w:trHeight w:val="1202"/>
                        </w:trPr>
                        <w:tc>
                          <w:tcPr>
                            <w:tcW w:w="1997" w:type="dxa"/>
                            <w:vMerge w:val="restart"/>
                            <w:shd w:val="clear" w:color="auto" w:fill="538135" w:themeFill="accent6" w:themeFillShade="BF"/>
                            <w:vAlign w:val="center"/>
                          </w:tcPr>
                          <w:p w:rsidR="005503B3" w:rsidRPr="00DA256E" w:rsidRDefault="005503B3" w:rsidP="005503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unch Time</w:t>
                            </w:r>
                          </w:p>
                        </w:tc>
                        <w:tc>
                          <w:tcPr>
                            <w:tcW w:w="2860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Lunch Time Walk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Mrs Willshire/ Mrs Ellis</w:t>
                            </w:r>
                          </w:p>
                        </w:tc>
                        <w:tc>
                          <w:tcPr>
                            <w:tcW w:w="2573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oga Bears Y</w:t>
                            </w:r>
                            <w:r>
                              <w:t>4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Miss Ellis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Centre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Default="005503B3" w:rsidP="005503B3">
                            <w:pPr>
                              <w:jc w:val="center"/>
                            </w:pPr>
                            <w:r>
                              <w:t>KS1 Book Club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>
                              <w:t>Mrs Yates Y2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Talent Spot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3-Y6 Miss Moore / Mrs Ellis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Centre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1A06B4" w:rsidP="005503B3">
                            <w:pPr>
                              <w:jc w:val="center"/>
                            </w:pPr>
                            <w:r>
                              <w:t>Gardening Club Y5 and Y6 (2nd Half Term)</w:t>
                            </w:r>
                          </w:p>
                        </w:tc>
                      </w:tr>
                      <w:tr w:rsidR="005503B3" w:rsidTr="001A06B4">
                        <w:trPr>
                          <w:trHeight w:val="1168"/>
                        </w:trPr>
                        <w:tc>
                          <w:tcPr>
                            <w:tcW w:w="1997" w:type="dxa"/>
                            <w:vMerge/>
                            <w:shd w:val="clear" w:color="auto" w:fill="538135" w:themeFill="accent6" w:themeFillShade="BF"/>
                            <w:vAlign w:val="center"/>
                          </w:tcPr>
                          <w:p w:rsidR="005503B3" w:rsidRPr="00DA256E" w:rsidRDefault="005503B3" w:rsidP="005503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4 Craft Club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Miss Shepherd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Music room</w:t>
                            </w:r>
                          </w:p>
                        </w:tc>
                        <w:tc>
                          <w:tcPr>
                            <w:tcW w:w="2573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1 Lego Club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Miss Shepherd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Music Room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Default="005503B3" w:rsidP="005503B3">
                            <w:pPr>
                              <w:jc w:val="center"/>
                            </w:pPr>
                            <w:r>
                              <w:t>Drop in Reading Club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>
                              <w:t>1:00-1:30 Miss Maher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22"/>
                                <w:szCs w:val="22"/>
                              </w:rPr>
                            </w:pPr>
                            <w:r w:rsidRPr="00075F23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READING AMBASSADORS</w:t>
                            </w:r>
                          </w:p>
                          <w:p w:rsidR="005503B3" w:rsidRPr="00075F23" w:rsidRDefault="005503B3" w:rsidP="005503B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22"/>
                                <w:szCs w:val="22"/>
                              </w:rPr>
                            </w:pPr>
                            <w:r w:rsidRPr="00075F23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LIBRARY</w:t>
                            </w:r>
                          </w:p>
                          <w:p w:rsidR="005503B3" w:rsidRPr="00075F23" w:rsidRDefault="005503B3" w:rsidP="005503B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22"/>
                                <w:szCs w:val="22"/>
                              </w:rPr>
                            </w:pPr>
                            <w:r w:rsidRPr="00075F23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3CM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2 &amp; Y5 Club Miss Shepherd</w:t>
                            </w:r>
                          </w:p>
                        </w:tc>
                      </w:tr>
                      <w:tr w:rsidR="005503B3" w:rsidTr="001A06B4">
                        <w:trPr>
                          <w:trHeight w:val="858"/>
                        </w:trPr>
                        <w:tc>
                          <w:tcPr>
                            <w:tcW w:w="1997" w:type="dxa"/>
                            <w:vMerge/>
                            <w:shd w:val="clear" w:color="auto" w:fill="538135" w:themeFill="accent6" w:themeFillShade="BF"/>
                            <w:vAlign w:val="center"/>
                          </w:tcPr>
                          <w:p w:rsidR="005503B3" w:rsidRPr="00DA256E" w:rsidRDefault="005503B3" w:rsidP="005503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Dance Club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Brian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>
                              <w:t xml:space="preserve">Small </w:t>
                            </w:r>
                            <w:r w:rsidRPr="00075F23">
                              <w:t>Hall</w:t>
                            </w:r>
                          </w:p>
                        </w:tc>
                        <w:tc>
                          <w:tcPr>
                            <w:tcW w:w="2573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Gymnastics Club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Brian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>
                              <w:t xml:space="preserve">Small </w:t>
                            </w:r>
                            <w:r w:rsidRPr="00075F23">
                              <w:t>Hall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C5E0B3" w:themeFill="accent6" w:themeFillTint="66"/>
                            <w:vAlign w:val="center"/>
                          </w:tcPr>
                          <w:p w:rsidR="001A06B4" w:rsidRDefault="001A06B4" w:rsidP="001A06B4">
                            <w:pPr>
                              <w:jc w:val="center"/>
                            </w:pPr>
                            <w:r>
                              <w:t>Minecraft Lunch Group</w:t>
                            </w:r>
                          </w:p>
                          <w:p w:rsidR="005503B3" w:rsidRPr="00075F23" w:rsidRDefault="001A06B4" w:rsidP="001A06B4">
                            <w:pPr>
                              <w:jc w:val="center"/>
                            </w:pPr>
                            <w:r>
                              <w:t>Miss Ellis/Mrs Willshire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C5E0B3" w:themeFill="accent6" w:themeFillTint="66"/>
                            <w:vAlign w:val="center"/>
                          </w:tcPr>
                          <w:p w:rsidR="005503B3" w:rsidRDefault="00C9516B" w:rsidP="00C9516B">
                            <w:pPr>
                              <w:jc w:val="center"/>
                            </w:pPr>
                            <w:r>
                              <w:t>Y4 Recorder Club</w:t>
                            </w:r>
                          </w:p>
                          <w:p w:rsidR="00C9516B" w:rsidRDefault="00C9516B" w:rsidP="00C9516B">
                            <w:pPr>
                              <w:jc w:val="center"/>
                            </w:pPr>
                            <w:r>
                              <w:t>12:30-1PM</w:t>
                            </w:r>
                          </w:p>
                          <w:p w:rsidR="00C9516B" w:rsidRPr="00075F23" w:rsidRDefault="00C9516B" w:rsidP="00C9516B">
                            <w:pPr>
                              <w:jc w:val="center"/>
                            </w:pPr>
                            <w:r>
                              <w:t>Mrs Greathead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>
                              <w:t>Musical Drama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Mrs Ellis</w:t>
                            </w:r>
                            <w:r>
                              <w:t>/Miss Moore</w:t>
                            </w:r>
                            <w:r w:rsidRPr="00075F23">
                              <w:t xml:space="preserve"> in Centre</w:t>
                            </w:r>
                          </w:p>
                        </w:tc>
                      </w:tr>
                      <w:tr w:rsidR="005503B3" w:rsidTr="001A06B4">
                        <w:trPr>
                          <w:trHeight w:val="858"/>
                        </w:trPr>
                        <w:tc>
                          <w:tcPr>
                            <w:tcW w:w="1997" w:type="dxa"/>
                            <w:vMerge/>
                            <w:shd w:val="clear" w:color="auto" w:fill="538135" w:themeFill="accent6" w:themeFillShade="BF"/>
                            <w:vAlign w:val="center"/>
                          </w:tcPr>
                          <w:p w:rsidR="005503B3" w:rsidRPr="00DA256E" w:rsidRDefault="005503B3" w:rsidP="005503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Align w:val="center"/>
                          </w:tcPr>
                          <w:p w:rsidR="005503B3" w:rsidRPr="00075F23" w:rsidRDefault="00A674C5" w:rsidP="005503B3">
                            <w:pPr>
                              <w:jc w:val="center"/>
                            </w:pPr>
                            <w:r>
                              <w:t>Ukulele</w:t>
                            </w:r>
                            <w:r w:rsidR="005503B3">
                              <w:t xml:space="preserve"> 12:30-1</w:t>
                            </w:r>
                            <w:r>
                              <w:t>Y6</w:t>
                            </w:r>
                            <w:r w:rsidR="005503B3">
                              <w:t xml:space="preserve"> Mrs Summers</w:t>
                            </w:r>
                          </w:p>
                        </w:tc>
                        <w:tc>
                          <w:tcPr>
                            <w:tcW w:w="2573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31" w:type="dxa"/>
                            <w:shd w:val="clear" w:color="auto" w:fill="C5E0B3" w:themeFill="accent6" w:themeFillTint="66"/>
                            <w:vAlign w:val="center"/>
                          </w:tcPr>
                          <w:p w:rsidR="005503B3" w:rsidRDefault="005503B3" w:rsidP="005503B3">
                            <w:pPr>
                              <w:jc w:val="center"/>
                            </w:pPr>
                            <w:r>
                              <w:t>UKS2 Book Club 1:00-1:30 Miss Howard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C5E0B3" w:themeFill="accent6" w:themeFillTint="66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</w:p>
                        </w:tc>
                      </w:tr>
                      <w:tr w:rsidR="005503B3" w:rsidTr="001A06B4">
                        <w:trPr>
                          <w:trHeight w:val="1406"/>
                        </w:trPr>
                        <w:tc>
                          <w:tcPr>
                            <w:tcW w:w="1997" w:type="dxa"/>
                            <w:vMerge w:val="restart"/>
                            <w:shd w:val="clear" w:color="auto" w:fill="538135" w:themeFill="accent6" w:themeFillShade="BF"/>
                            <w:vAlign w:val="center"/>
                          </w:tcPr>
                          <w:p w:rsidR="005503B3" w:rsidRPr="00DA256E" w:rsidRDefault="005503B3" w:rsidP="005503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256E">
                              <w:rPr>
                                <w:sz w:val="28"/>
                                <w:szCs w:val="28"/>
                              </w:rPr>
                              <w:t>After School</w:t>
                            </w:r>
                          </w:p>
                        </w:tc>
                        <w:tc>
                          <w:tcPr>
                            <w:tcW w:w="2860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</w:t>
                            </w:r>
                            <w:r w:rsidR="001A06B4">
                              <w:t>1</w:t>
                            </w:r>
                            <w:r w:rsidRPr="00075F23">
                              <w:t xml:space="preserve"> LFC Multi Sports Club 3:15-4:15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Outdoors</w:t>
                            </w:r>
                          </w:p>
                        </w:tc>
                        <w:tc>
                          <w:tcPr>
                            <w:tcW w:w="2573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4 Minecraft Club 3:15-4PM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Mrs Ryan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ICT Suite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5 &amp; Y3 Chess Club 3:15-4:30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Mr Kinglsey/ Mrs Maher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3 Classes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auto"/>
                            <w:vAlign w:val="center"/>
                          </w:tcPr>
                          <w:p w:rsidR="005503B3" w:rsidRDefault="005503B3" w:rsidP="005503B3">
                            <w:pPr>
                              <w:jc w:val="center"/>
                              <w:rPr>
                                <w:rStyle w:val="normaltextrun"/>
                              </w:rPr>
                            </w:pPr>
                            <w:r w:rsidRPr="00075F23">
                              <w:rPr>
                                <w:rStyle w:val="normaltextrun"/>
                              </w:rPr>
                              <w:t xml:space="preserve">Y4 </w:t>
                            </w:r>
                            <w:r w:rsidR="001A06B4">
                              <w:rPr>
                                <w:rStyle w:val="normaltextrun"/>
                              </w:rPr>
                              <w:t>Dodgeball</w:t>
                            </w:r>
                            <w:r w:rsidRPr="00075F23">
                              <w:rPr>
                                <w:rStyle w:val="normaltextrun"/>
                              </w:rPr>
                              <w:t xml:space="preserve"> </w:t>
                            </w:r>
                          </w:p>
                          <w:p w:rsidR="005503B3" w:rsidRDefault="005503B3" w:rsidP="005503B3">
                            <w:pPr>
                              <w:jc w:val="center"/>
                              <w:rPr>
                                <w:rStyle w:val="normaltextrun"/>
                              </w:rPr>
                            </w:pPr>
                            <w:r w:rsidRPr="00075F23">
                              <w:rPr>
                                <w:rStyle w:val="normaltextrun"/>
                              </w:rPr>
                              <w:t>Miss</w:t>
                            </w:r>
                            <w:r>
                              <w:rPr>
                                <w:rStyle w:val="normaltextrun"/>
                              </w:rPr>
                              <w:t xml:space="preserve"> </w:t>
                            </w:r>
                            <w:r w:rsidRPr="00075F23">
                              <w:rPr>
                                <w:rStyle w:val="normaltextrun"/>
                              </w:rPr>
                              <w:t xml:space="preserve">Ellis Large 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rPr>
                                <w:rStyle w:val="normaltextrun"/>
                              </w:rPr>
                              <w:t>Hall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</w:p>
                        </w:tc>
                      </w:tr>
                      <w:tr w:rsidR="005503B3" w:rsidTr="001A06B4">
                        <w:trPr>
                          <w:trHeight w:val="858"/>
                        </w:trPr>
                        <w:tc>
                          <w:tcPr>
                            <w:tcW w:w="1997" w:type="dxa"/>
                            <w:vMerge/>
                            <w:shd w:val="clear" w:color="auto" w:fill="538135" w:themeFill="accent6" w:themeFillShade="BF"/>
                            <w:vAlign w:val="center"/>
                          </w:tcPr>
                          <w:p w:rsidR="005503B3" w:rsidRPr="00DA256E" w:rsidRDefault="005503B3" w:rsidP="005503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</w:t>
                            </w:r>
                            <w:r w:rsidR="001A06B4">
                              <w:t>3</w:t>
                            </w:r>
                            <w:r w:rsidRPr="00075F23">
                              <w:t xml:space="preserve"> Yoga Bears</w:t>
                            </w:r>
                          </w:p>
                          <w:p w:rsidR="005503B3" w:rsidRPr="00075F23" w:rsidRDefault="005503B3" w:rsidP="001A06B4">
                            <w:pPr>
                              <w:jc w:val="center"/>
                            </w:pPr>
                            <w:r w:rsidRPr="00075F23">
                              <w:t>Mrs Ellis</w:t>
                            </w:r>
                            <w:r w:rsidR="001A06B4">
                              <w:t>- Hub</w:t>
                            </w:r>
                          </w:p>
                        </w:tc>
                        <w:tc>
                          <w:tcPr>
                            <w:tcW w:w="2573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5 Dodgeball</w:t>
                            </w:r>
                          </w:p>
                          <w:p w:rsidR="005503B3" w:rsidRDefault="005503B3" w:rsidP="001A06B4">
                            <w:pPr>
                              <w:jc w:val="center"/>
                            </w:pPr>
                            <w:r w:rsidRPr="00075F23">
                              <w:t>Mrs Ellis</w:t>
                            </w:r>
                            <w:r w:rsidR="001A06B4">
                              <w:t xml:space="preserve">- </w:t>
                            </w:r>
                            <w:r w:rsidRPr="00075F23">
                              <w:t>Large Hall</w:t>
                            </w:r>
                          </w:p>
                          <w:p w:rsidR="005503B3" w:rsidRDefault="005503B3" w:rsidP="005503B3">
                            <w:pPr>
                              <w:jc w:val="center"/>
                            </w:pPr>
                            <w:r>
                              <w:t>Y6 &amp; Y6 Gymnastics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>
                              <w:t>Large Hall / Brian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Girls Football Club Y4,5 &amp;6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Miss Shepherd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Large Hall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5503B3" w:rsidRPr="00075F23" w:rsidRDefault="005503B3" w:rsidP="005503B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22"/>
                                <w:szCs w:val="22"/>
                              </w:rPr>
                            </w:pPr>
                            <w:r w:rsidRPr="00075F23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LKS2 Book Club 3.15-4pm</w:t>
                            </w:r>
                          </w:p>
                          <w:p w:rsidR="005503B3" w:rsidRPr="00075F23" w:rsidRDefault="005503B3" w:rsidP="005503B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5F23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</w:p>
                        </w:tc>
                      </w:tr>
                      <w:tr w:rsidR="005503B3" w:rsidTr="001A06B4">
                        <w:trPr>
                          <w:trHeight w:val="1214"/>
                        </w:trPr>
                        <w:tc>
                          <w:tcPr>
                            <w:tcW w:w="1997" w:type="dxa"/>
                            <w:vMerge/>
                            <w:shd w:val="clear" w:color="auto" w:fill="538135" w:themeFill="accent6" w:themeFillShade="BF"/>
                            <w:vAlign w:val="center"/>
                          </w:tcPr>
                          <w:p w:rsidR="005503B3" w:rsidRPr="00DA256E" w:rsidRDefault="005503B3" w:rsidP="005503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5 &amp; 6 Cricket Club Brian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Large Hall</w:t>
                            </w:r>
                          </w:p>
                        </w:tc>
                        <w:tc>
                          <w:tcPr>
                            <w:tcW w:w="2573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4, 5 &amp; 6 Choir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Mrs Summers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Music Room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Y</w:t>
                            </w:r>
                            <w:r>
                              <w:t>2</w:t>
                            </w:r>
                            <w:r w:rsidRPr="00075F23">
                              <w:t xml:space="preserve"> &amp;</w:t>
                            </w:r>
                            <w:r>
                              <w:t>3</w:t>
                            </w:r>
                            <w:r w:rsidRPr="00075F23">
                              <w:t xml:space="preserve"> </w:t>
                            </w:r>
                            <w:r>
                              <w:t>Gymnastics</w:t>
                            </w:r>
                            <w:r w:rsidRPr="00075F23">
                              <w:t xml:space="preserve"> Brian</w:t>
                            </w:r>
                          </w:p>
                          <w:p w:rsidR="005503B3" w:rsidRPr="00075F23" w:rsidRDefault="005503B3" w:rsidP="005503B3">
                            <w:pPr>
                              <w:jc w:val="center"/>
                            </w:pPr>
                            <w:r w:rsidRPr="00075F23">
                              <w:t>Small Hall</w:t>
                            </w:r>
                          </w:p>
                        </w:tc>
                        <w:tc>
                          <w:tcPr>
                            <w:tcW w:w="2431" w:type="dxa"/>
                            <w:vAlign w:val="center"/>
                          </w:tcPr>
                          <w:p w:rsidR="005503B3" w:rsidRPr="00075F23" w:rsidRDefault="005503B3" w:rsidP="005503B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22EC5" w:rsidRDefault="00E22EC5"/>
                  </w:txbxContent>
                </v:textbox>
                <w10:wrap type="square" anchorx="margin"/>
              </v:shape>
            </w:pict>
          </mc:Fallback>
        </mc:AlternateContent>
      </w:r>
      <w:r w:rsidR="00FC426B" w:rsidRPr="00FC426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112585" wp14:editId="66D91543">
                <wp:simplePos x="0" y="0"/>
                <wp:positionH relativeFrom="margin">
                  <wp:posOffset>8315325</wp:posOffset>
                </wp:positionH>
                <wp:positionV relativeFrom="paragraph">
                  <wp:posOffset>5461635</wp:posOffset>
                </wp:positionV>
                <wp:extent cx="1266825" cy="11715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1715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6B" w:rsidRPr="00E22EC5" w:rsidRDefault="00FC426B" w:rsidP="00FC426B">
                            <w:r w:rsidRPr="00E22EC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EA893" wp14:editId="5795DBD4">
                                  <wp:extent cx="1076325" cy="107138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140" cy="1138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2585" id="_x0000_s1027" type="#_x0000_t202" style="position:absolute;margin-left:654.75pt;margin-top:430.05pt;width:99.75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" fillcolor="#c5e0b4" stroked="f">
                <v:textbox>
                  <w:txbxContent>
                    <w:p w:rsidR="00FC426B" w:rsidRPr="00E22EC5" w:rsidRDefault="00FC426B" w:rsidP="00FC426B">
                      <w:r w:rsidRPr="00E22EC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FEA893" wp14:editId="5795DBD4">
                            <wp:extent cx="1076325" cy="107138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140" cy="1138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22EC5" w:rsidRPr="000D1383" w:rsidSect="00E22E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6E"/>
    <w:rsid w:val="00075F23"/>
    <w:rsid w:val="000B1D7B"/>
    <w:rsid w:val="000D1383"/>
    <w:rsid w:val="00103D20"/>
    <w:rsid w:val="001A06B4"/>
    <w:rsid w:val="00240FB3"/>
    <w:rsid w:val="002A6C7A"/>
    <w:rsid w:val="003A3A50"/>
    <w:rsid w:val="0041291E"/>
    <w:rsid w:val="00446DA3"/>
    <w:rsid w:val="004473D5"/>
    <w:rsid w:val="004F67AC"/>
    <w:rsid w:val="005503B3"/>
    <w:rsid w:val="006A36AA"/>
    <w:rsid w:val="007C0DEF"/>
    <w:rsid w:val="007F3E08"/>
    <w:rsid w:val="00813ECE"/>
    <w:rsid w:val="00874085"/>
    <w:rsid w:val="008A0218"/>
    <w:rsid w:val="00936CC8"/>
    <w:rsid w:val="009568FA"/>
    <w:rsid w:val="00A674C5"/>
    <w:rsid w:val="00C9516B"/>
    <w:rsid w:val="00CE5169"/>
    <w:rsid w:val="00CF590C"/>
    <w:rsid w:val="00D27EF0"/>
    <w:rsid w:val="00D37EB6"/>
    <w:rsid w:val="00DA256E"/>
    <w:rsid w:val="00E22EC5"/>
    <w:rsid w:val="00E25779"/>
    <w:rsid w:val="00E67EF0"/>
    <w:rsid w:val="00EA6515"/>
    <w:rsid w:val="00F802D2"/>
    <w:rsid w:val="00F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62D9812"/>
  <w15:chartTrackingRefBased/>
  <w15:docId w15:val="{F27B6659-8E47-4C9E-B965-9F04705F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A5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50"/>
    <w:rPr>
      <w:rFonts w:ascii="Segoe UI" w:hAnsi="Segoe UI"/>
      <w:sz w:val="18"/>
      <w:szCs w:val="18"/>
    </w:rPr>
  </w:style>
  <w:style w:type="character" w:customStyle="1" w:styleId="normaltextrun">
    <w:name w:val="normaltextrun"/>
    <w:basedOn w:val="DefaultParagraphFont"/>
    <w:rsid w:val="00075F23"/>
  </w:style>
  <w:style w:type="character" w:customStyle="1" w:styleId="eop">
    <w:name w:val="eop"/>
    <w:basedOn w:val="DefaultParagraphFont"/>
    <w:rsid w:val="00075F23"/>
  </w:style>
  <w:style w:type="paragraph" w:customStyle="1" w:styleId="paragraph">
    <w:name w:val="paragraph"/>
    <w:basedOn w:val="Normal"/>
    <w:rsid w:val="0007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E814-8E15-4917-AF3C-D614FA99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Ryan</dc:creator>
  <cp:keywords/>
  <dc:description/>
  <cp:lastModifiedBy>N Ryan</cp:lastModifiedBy>
  <cp:revision>2</cp:revision>
  <cp:lastPrinted>2023-09-08T07:02:00Z</cp:lastPrinted>
  <dcterms:created xsi:type="dcterms:W3CDTF">2024-05-20T10:28:00Z</dcterms:created>
  <dcterms:modified xsi:type="dcterms:W3CDTF">2024-05-20T10:28:00Z</dcterms:modified>
</cp:coreProperties>
</file>